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A60C0" w:rsidR="00E4321B" w:rsidRPr="00E4321B" w:rsidRDefault="002323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C3B5DA9" w:rsidR="00DF4FD8" w:rsidRPr="00DF4FD8" w:rsidRDefault="002323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00926" w:rsidR="00DF4FD8" w:rsidRPr="0075070E" w:rsidRDefault="002323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F4D7F5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93160A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063C4F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44097A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1D352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30B950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A3696D" w:rsidR="00DF4FD8" w:rsidRPr="00DF4FD8" w:rsidRDefault="002323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EB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D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347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DC7986" w:rsidR="00DF4FD8" w:rsidRPr="0023239A" w:rsidRDefault="0023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1CD541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7EC33F6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01F917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DB14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85CCC5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FA335E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2A552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055B3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958E5C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726573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9931DE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51E0E5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B793CF0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4AB6CB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98A6C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818B408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62A8588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5C4E26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8FE637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AAE1C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2DF8BE0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3453FC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6FDEEF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43712B9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22634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84C431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7C4D3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A4461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71130C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FF900C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1460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954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184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EE2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2E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25C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EFD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D14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CDDF62" w:rsidR="00B87141" w:rsidRPr="0075070E" w:rsidRDefault="002323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C3DCFF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D2EAD1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924778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31CA1E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CA91D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1A2B3B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1F005B" w:rsidR="00B87141" w:rsidRPr="00DF4FD8" w:rsidRDefault="002323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46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C3D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E0F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B51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1BD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E5F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05FAED4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37049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E9A4AF" w:rsidR="00DF0BAE" w:rsidRPr="0023239A" w:rsidRDefault="0023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00863E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7FD465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FE24D0E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86799F3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9B934D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0F9F53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774B739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0E371B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E3C1B4A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102C03E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CB1C6D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922EFF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7839A7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00DDDC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829048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C3E3EC1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09F688A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528C89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519EC3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38C75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41430B3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F1614D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99A930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5D6F18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DEA1811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E1418D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327ED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E17D96" w:rsidR="00DF0BAE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59BE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6116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AEC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FC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66D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D48B9" w:rsidR="00857029" w:rsidRPr="0075070E" w:rsidRDefault="002323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45BCC1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092CD6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518346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3285A7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B4589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E91462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EF10D4" w:rsidR="00857029" w:rsidRPr="00DF4FD8" w:rsidRDefault="002323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89C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98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F06D08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94F1CD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0806E8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53980C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998604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A5AF8F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ACA005" w:rsidR="00DF4FD8" w:rsidRPr="0023239A" w:rsidRDefault="002323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23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B5C6C7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EBC61A9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2D4A343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C490B5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1EBF93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558EF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FA50F0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99056E0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8321B7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84BD11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5FEB9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FE211A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820755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E71BF9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55C84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38CB0B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59EE12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065E7A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B37E091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A5779E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80296D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52BB03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7032B0" w:rsidR="00DF4FD8" w:rsidRPr="004020EB" w:rsidRDefault="002323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557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D28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8DF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729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171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273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11E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B9D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7C7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38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47858" w:rsidR="00C54E9D" w:rsidRDefault="0023239A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A4E6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63689B" w:rsidR="00C54E9D" w:rsidRDefault="0023239A">
            <w:r>
              <w:t>Aug 3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39F2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82B60" w:rsidR="00C54E9D" w:rsidRDefault="0023239A">
            <w:r>
              <w:t>Sep 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F30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A761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B5C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5E5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DEE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8F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FA8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9F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47C2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8ECC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0240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4D4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67C6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239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0 - Q3 Calendar</dc:title>
  <dc:subject>Quarter 3 Calendar with Canada Holidays</dc:subject>
  <dc:creator>General Blue Corporation</dc:creator>
  <keywords>Canada 2020 - Q3 Calendar, Printable, Easy to Customize, Holiday Calendar</keywords>
  <dc:description/>
  <dcterms:created xsi:type="dcterms:W3CDTF">2019-12-12T15:31:00.0000000Z</dcterms:created>
  <dcterms:modified xsi:type="dcterms:W3CDTF">2022-10-14T2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